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BD7F8" w:rsidR="00E4321B" w:rsidRPr="00E4321B" w:rsidRDefault="002C4B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FE7E0A" w:rsidR="00DF4FD8" w:rsidRPr="00DF4FD8" w:rsidRDefault="002C4B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48DA53" w:rsidR="00DF4FD8" w:rsidRPr="0075070E" w:rsidRDefault="002C4B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B232E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41AE0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ADF549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E38E96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F2536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09B5B6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77C4C" w:rsidR="00DF4FD8" w:rsidRPr="00DF4FD8" w:rsidRDefault="002C4B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C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0A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36178B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ED1F46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BD240D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47985A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89A19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87D9B" w:rsidR="00DF4FD8" w:rsidRPr="002C4BC3" w:rsidRDefault="002C4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D20F8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C8C700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29A06C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7909D5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5647D0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CAE196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E4993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6A6652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3810E4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BABB5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A19698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928D06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2BB5AE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5BB0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C09CC4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7203F0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4E466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D24D9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ACF235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D72A8B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334C0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BD469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1747EC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EBBDCB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495030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96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F4A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C66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55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28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35C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28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E3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B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6E901" w:rsidR="00B87141" w:rsidRPr="0075070E" w:rsidRDefault="002C4B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840D3E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4F00B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F1C5EC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29FF5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516C6B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85E365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D916A" w:rsidR="00B87141" w:rsidRPr="00DF4FD8" w:rsidRDefault="002C4B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53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6B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05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266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F87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E9F96D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E00C0C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2360F1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421686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67492E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2ECD84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FDEFAE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9FB928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B25134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9151A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C93037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F9B136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7E140D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6DC7FA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F36DDC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7D1760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385860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242265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495B4C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BC6C3E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C14B4E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BCE1A4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D81B65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6F6526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35C989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25648F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FA63DF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B1559F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1299BC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8669BC" w:rsidR="00DF0BAE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931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838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7AB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E6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FAA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EB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986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1D1D9" w:rsidR="00857029" w:rsidRPr="0075070E" w:rsidRDefault="002C4B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04479D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D6E558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8F408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916F3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3B5C0D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5CC54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F40478" w:rsidR="00857029" w:rsidRPr="00DF4FD8" w:rsidRDefault="002C4B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5E51F5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797EF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EB100D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DD2384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23CCC1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1F8D2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28BFAB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C05CE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89BBA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FD11F3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C7A62C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ACE1C8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790AEE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8C7DAC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24A81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CE3C5F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4095F3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8F1212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F834A6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2D161D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F6A4BB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306712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1EE432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E5C44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EA03FD" w:rsidR="00DF4FD8" w:rsidRPr="002C4BC3" w:rsidRDefault="002C4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BE526B" w:rsidR="00DF4FD8" w:rsidRPr="002C4BC3" w:rsidRDefault="002C4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07D6A0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46B93D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E3773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44AA57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6BB816" w:rsidR="00DF4FD8" w:rsidRPr="004020EB" w:rsidRDefault="002C4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82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FEA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C5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EA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1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64E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ED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04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AB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9ED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B6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91E23" w:rsidR="00C54E9D" w:rsidRDefault="002C4BC3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A331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376A20" w:rsidR="00C54E9D" w:rsidRDefault="002C4B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B870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91B81C" w:rsidR="00C54E9D" w:rsidRDefault="002C4BC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027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7D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C3CC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95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929D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0F9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176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D00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3EF8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9D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D3A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EFC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8938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4BC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4 Calendar</dc:title>
  <dc:subject>Quarter 4 Calendar with Christmas Island Holidays</dc:subject>
  <dc:creator>General Blue Corporation</dc:creator>
  <keywords>Christmas Island 2025 - Q4 Calendar, Printable, Easy to Customize, Holiday Calendar</keywords>
  <dc:description/>
  <dcterms:created xsi:type="dcterms:W3CDTF">2019-12-12T15:31:00.0000000Z</dcterms:created>
  <dcterms:modified xsi:type="dcterms:W3CDTF">2022-10-1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